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apple cheddar salad would humbly argue excellent one best ’ ever made recipe also excuse share best tricks keep sleeve always wanted cook said things like might actually find lost piece popcorn make kinds complex salads never resist cafe menu home simply possible deserve fancy cool crunchy dynamic gorgeous salads home even live life allows us afford fancy salads made others regular basis first element follows basic salad math equation crispy cheese fresh cheese Grated cheese melts oven flakes golden lacy cheese crisps easier make better croutons mile said said second element stems belief salad without pickled element sad one Soaking minced shallot onion vinegar portion dressing lightly pickles make rest salad low-effort way make happen final thing absolutely love busy salad kind candied spicy salty nut find almost every recipe much work sticky want one could make whole pan double whole pan store extras room temperature stay crisp merge one mega-cluster use needed — tomorrow ’ salad morning bowl yogurt snacks many snacks found coolest trick buried restaurant recipe famous kale salad rinsing yes rinsing nuts tossing little bit powdered sugar salt spice ’ like ’ using cayenne bakes crisp clusters last year ’ used innumerable times almost every kind nut seed ’ tu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